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D97AA8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435D48">
        <w:rPr>
          <w:b/>
          <w:sz w:val="28"/>
        </w:rPr>
        <w:t xml:space="preserve">  </w:t>
      </w:r>
      <w:r w:rsidR="00964916">
        <w:rPr>
          <w:b/>
          <w:sz w:val="28"/>
        </w:rPr>
        <w:t xml:space="preserve">      </w:t>
      </w:r>
      <w:r w:rsidR="00DC370D">
        <w:rPr>
          <w:b/>
          <w:sz w:val="28"/>
        </w:rPr>
        <w:t xml:space="preserve"> </w:t>
      </w:r>
      <w:r w:rsidR="00430134"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6C66B3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EVQIAAGAEAAAOAAAAZHJzL2Uyb0RvYy54bWysVEtu2zAQ3RfoHQjuHVmKk9hC5KCQ7G7S&#10;NkDS7mmSsohKJEEylo2iQNoL5Ai9Qjdd9IOcQb5Rh/SnTrspimpBDTWcN29mHnV+sWxqtODGCiUz&#10;HB/1MeKSKibkPMOvb6a9IUbWEclIrSTP8IpbfDF++uS81SlPVKVqxg0CEGnTVme4ck6nUWRpxRti&#10;j5TmEpylMg1xsDXziBnSAnpTR0m/fxq1yjBtFOXWwtdi48TjgF+WnLpXZWm5Q3WGgZsLqwnrzK/R&#10;+Jykc0N0JeiWBvkHFg0REpLuoQriCLo14g+oRlCjrCrdEVVNpMpSUB5qgGri/m/VXFdE81ALNMfq&#10;fZvs/4OlLxdXBgmW4QQjSRoYUfdpfbe+7350n9f3aP2he4Bl/XF9133pvnffuofuK0p831ptUwjP&#10;5ZXxldOlvNaXir61SKq8InLOA/+blQbQ2EdEj0L8xmrIPmtfKAZnyK1ToYnL0jSorIV+4wM9ODQK&#10;LcPUVvup8aVDFD6OjqFzI4wouOLkLMw0IqkH8aHaWPecqwZ5I8PWGSLmlcuVlKAOZTYJyOLSOk/x&#10;V4APlmoq6jqIpJaohWQnyUlgZFUtmHf6Y9bMZ3lt0IJ4mYUn1Auew2NG3UoWwCpO2GRrOyLqjQ3J&#10;a+nxoDSgs7U2Ono36o8mw8lw0Bskp5PeoF8UvWfTfNA7ncZnJ8VxkedF/N5TiwdpJRjj0rPbaToe&#10;/J1mtrdro8a9qvdtiB6jh34B2d07kA5T9oPdSGSm2OrK7KYPMg6Ht1fO35PDPdiHP4bxTwA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FrfgQR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gTwIAAFYEAAAOAAAAZHJzL2Uyb0RvYy54bWysVEtu2zAQ3RfoHQjuHUm2kzhC5KCQ7G7S&#10;1kDSA9AkZRGVSIJkLBtFgbQXyBF6hW666Ac5g3yjDukPnHZTFNWCGmo4b97MPOryatXUaMmNFUpm&#10;ODmJMeKSKibkIsNvb6e9EUbWEclIrSTP8JpbfDV+/uyy1Snvq0rVjBsEINKmrc5w5ZxOo8jSijfE&#10;nijNJThLZRriYGsWETOkBfSmjvpxfBa1yjBtFOXWwtdi68TjgF+WnLo3ZWm5Q3WGgZsLqwnr3K/R&#10;+JKkC0N0JeiOBvkHFg0REpIeoAriCLoz4g+oRlCjrCrdCVVNpMpSUB5qgGqS+LdqbiqieagFmmP1&#10;oU32/8HS18uZQYJleICRJA2MqPu8ud88dD+7L5sHtPnYPcKy+bS57752P7rv3WP3DQ1831ptUwjP&#10;5cz4yulK3uhrRd9ZJFVeEbnggf/tWgNo4iOiJyF+YzVkn7evFIMz5M6p0MRVaRoPCe1BqzCr9WFW&#10;fOUQhY8X56M4STCi4Er652GSEUn3odpY95KrBnkjw9YZIhaVy5WUoAllkpCILK+t88RIug/weaWa&#10;iroO0qglaiHZaf80BFhVC+ad/pg1i3leG7QkXlzhCVWC5/iYUXeSBbCKEzbZ2Y6IemtD8lp6PCgN&#10;6OysrXreX8QXk9FkNOwN+2eT3jAuit6LaT7snU2T89NiUOR5kXzw1JJhWgnGuPTs9kpOhn+nlN2d&#10;2mrwoOVDG6Kn6KFfQHb/DqTDbP04t8KYK7aemf3MQbzh8O6i+dtxvAf7+Hcw/g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UdKdg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  <w:r w:rsidRPr="00380667">
        <w:rPr>
          <w:b/>
        </w:rPr>
        <w:t xml:space="preserve"> </w:t>
      </w: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1B613D" w:rsidRPr="00FC0EAD" w:rsidRDefault="001B613D" w:rsidP="001B613D">
      <w:pPr>
        <w:spacing w:line="360" w:lineRule="auto"/>
        <w:ind w:left="-567"/>
        <w:rPr>
          <w:b/>
          <w:sz w:val="28"/>
          <w:szCs w:val="28"/>
        </w:rPr>
      </w:pPr>
      <w:r w:rsidRPr="00FC0EAD">
        <w:rPr>
          <w:b/>
          <w:sz w:val="28"/>
          <w:szCs w:val="28"/>
        </w:rPr>
        <w:t xml:space="preserve">          №   </w:t>
      </w:r>
      <w:r w:rsidR="00716966">
        <w:rPr>
          <w:b/>
          <w:sz w:val="28"/>
          <w:szCs w:val="28"/>
        </w:rPr>
        <w:t>921</w:t>
      </w:r>
      <w:r w:rsidRPr="00FC0E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FC0EAD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</w:t>
      </w:r>
      <w:r w:rsidR="0071696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«</w:t>
      </w:r>
      <w:r w:rsidR="00716966">
        <w:rPr>
          <w:b/>
          <w:sz w:val="28"/>
          <w:szCs w:val="28"/>
        </w:rPr>
        <w:t xml:space="preserve">   09   </w:t>
      </w:r>
      <w:r w:rsidRPr="00FC0EAD">
        <w:rPr>
          <w:b/>
          <w:sz w:val="28"/>
          <w:szCs w:val="28"/>
        </w:rPr>
        <w:t xml:space="preserve">» </w:t>
      </w:r>
      <w:r w:rsidR="00716966">
        <w:rPr>
          <w:b/>
          <w:sz w:val="28"/>
          <w:szCs w:val="28"/>
        </w:rPr>
        <w:t xml:space="preserve">августа </w:t>
      </w:r>
      <w:r w:rsidRPr="00FC0EA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FC0EAD">
        <w:rPr>
          <w:b/>
          <w:sz w:val="28"/>
          <w:szCs w:val="28"/>
        </w:rPr>
        <w:t xml:space="preserve">  г.</w:t>
      </w:r>
    </w:p>
    <w:p w:rsidR="001B613D" w:rsidRPr="003807D2" w:rsidRDefault="001B613D" w:rsidP="007E5161">
      <w:pPr>
        <w:spacing w:line="360" w:lineRule="auto"/>
        <w:ind w:left="-567"/>
        <w:rPr>
          <w:sz w:val="16"/>
          <w:szCs w:val="16"/>
        </w:rPr>
      </w:pPr>
      <w:r>
        <w:rPr>
          <w:b/>
        </w:rPr>
        <w:t xml:space="preserve"> </w:t>
      </w:r>
    </w:p>
    <w:p w:rsidR="001B613D" w:rsidRDefault="001B613D" w:rsidP="001B613D">
      <w:pPr>
        <w:rPr>
          <w:b/>
          <w:sz w:val="28"/>
          <w:szCs w:val="28"/>
        </w:rPr>
      </w:pPr>
      <w:r w:rsidRPr="005D4CA9">
        <w:rPr>
          <w:b/>
          <w:sz w:val="28"/>
          <w:szCs w:val="28"/>
        </w:rPr>
        <w:t>«Об у</w:t>
      </w:r>
      <w:r>
        <w:rPr>
          <w:b/>
          <w:sz w:val="28"/>
          <w:szCs w:val="28"/>
        </w:rPr>
        <w:t>тверж</w:t>
      </w:r>
      <w:r w:rsidRPr="005D4CA9">
        <w:rPr>
          <w:b/>
          <w:sz w:val="28"/>
          <w:szCs w:val="28"/>
        </w:rPr>
        <w:t xml:space="preserve">дении </w:t>
      </w:r>
      <w:r>
        <w:rPr>
          <w:b/>
          <w:sz w:val="28"/>
          <w:szCs w:val="28"/>
        </w:rPr>
        <w:t xml:space="preserve">Устава </w:t>
      </w:r>
      <w:r w:rsidRPr="005D4CA9">
        <w:rPr>
          <w:b/>
          <w:sz w:val="28"/>
          <w:szCs w:val="28"/>
        </w:rPr>
        <w:t>муниципального бюджетно</w:t>
      </w:r>
      <w:r>
        <w:rPr>
          <w:b/>
          <w:sz w:val="28"/>
          <w:szCs w:val="28"/>
        </w:rPr>
        <w:t>го</w:t>
      </w:r>
      <w:r w:rsidRPr="005D4CA9">
        <w:rPr>
          <w:b/>
          <w:sz w:val="28"/>
          <w:szCs w:val="28"/>
        </w:rPr>
        <w:t xml:space="preserve"> </w:t>
      </w:r>
    </w:p>
    <w:p w:rsidR="00AA5D83" w:rsidRDefault="001B613D" w:rsidP="001B613D">
      <w:pPr>
        <w:rPr>
          <w:b/>
          <w:sz w:val="28"/>
          <w:szCs w:val="28"/>
        </w:rPr>
      </w:pPr>
      <w:r w:rsidRPr="005D4CA9">
        <w:rPr>
          <w:b/>
          <w:sz w:val="28"/>
          <w:szCs w:val="28"/>
        </w:rPr>
        <w:t>общеобразовательно</w:t>
      </w:r>
      <w:r>
        <w:rPr>
          <w:b/>
          <w:sz w:val="28"/>
          <w:szCs w:val="28"/>
        </w:rPr>
        <w:t>го</w:t>
      </w:r>
      <w:r w:rsidRPr="005D4CA9">
        <w:rPr>
          <w:b/>
          <w:sz w:val="28"/>
          <w:szCs w:val="28"/>
        </w:rPr>
        <w:t xml:space="preserve"> </w:t>
      </w:r>
      <w:r w:rsidR="00BD65D4">
        <w:rPr>
          <w:b/>
          <w:sz w:val="28"/>
          <w:szCs w:val="28"/>
        </w:rPr>
        <w:t xml:space="preserve"> </w:t>
      </w:r>
      <w:r w:rsidRPr="005D4CA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я</w:t>
      </w:r>
      <w:r w:rsidRPr="005D4CA9">
        <w:rPr>
          <w:b/>
          <w:sz w:val="28"/>
          <w:szCs w:val="28"/>
        </w:rPr>
        <w:t xml:space="preserve"> </w:t>
      </w:r>
      <w:r w:rsidR="00AA5D83">
        <w:rPr>
          <w:b/>
          <w:sz w:val="28"/>
          <w:szCs w:val="28"/>
        </w:rPr>
        <w:t xml:space="preserve"> городского округа</w:t>
      </w:r>
    </w:p>
    <w:p w:rsidR="00AA5D83" w:rsidRDefault="00AA5D83" w:rsidP="001B6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город Каспийск</w:t>
      </w:r>
      <w:r w:rsidR="0077733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="001B613D" w:rsidRPr="005D4CA9">
        <w:rPr>
          <w:b/>
          <w:sz w:val="28"/>
          <w:szCs w:val="28"/>
        </w:rPr>
        <w:t>«</w:t>
      </w:r>
      <w:proofErr w:type="gramStart"/>
      <w:r w:rsidR="001B613D" w:rsidRPr="005D4CA9">
        <w:rPr>
          <w:b/>
          <w:sz w:val="28"/>
          <w:szCs w:val="28"/>
        </w:rPr>
        <w:t>Средняя</w:t>
      </w:r>
      <w:proofErr w:type="gramEnd"/>
      <w:r w:rsidR="001B613D" w:rsidRPr="005D4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13D" w:rsidRPr="005D4CA9">
        <w:rPr>
          <w:b/>
          <w:sz w:val="28"/>
          <w:szCs w:val="28"/>
        </w:rPr>
        <w:t xml:space="preserve">общеобразовательная  </w:t>
      </w:r>
    </w:p>
    <w:p w:rsidR="001B613D" w:rsidRPr="005D4CA9" w:rsidRDefault="001B613D" w:rsidP="001B613D">
      <w:pPr>
        <w:rPr>
          <w:b/>
          <w:sz w:val="28"/>
          <w:szCs w:val="28"/>
        </w:rPr>
      </w:pPr>
      <w:r w:rsidRPr="005D4CA9">
        <w:rPr>
          <w:b/>
          <w:sz w:val="28"/>
          <w:szCs w:val="28"/>
        </w:rPr>
        <w:t>школа  № 1</w:t>
      </w:r>
      <w:r w:rsidR="007773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  <w:r w:rsidRPr="00316F4A">
        <w:rPr>
          <w:b/>
          <w:sz w:val="28"/>
          <w:szCs w:val="28"/>
        </w:rPr>
        <w:t xml:space="preserve"> </w:t>
      </w:r>
      <w:r w:rsidR="00AA5D83">
        <w:rPr>
          <w:b/>
          <w:sz w:val="28"/>
          <w:szCs w:val="28"/>
        </w:rPr>
        <w:t xml:space="preserve"> </w:t>
      </w:r>
      <w:r w:rsidRPr="005D4CA9">
        <w:rPr>
          <w:b/>
          <w:sz w:val="28"/>
          <w:szCs w:val="28"/>
        </w:rPr>
        <w:t xml:space="preserve">   </w:t>
      </w:r>
    </w:p>
    <w:p w:rsidR="00CA0DBE" w:rsidRPr="008D2C0C" w:rsidRDefault="00CA0DBE" w:rsidP="005D4CA9">
      <w:pPr>
        <w:rPr>
          <w:sz w:val="28"/>
          <w:szCs w:val="28"/>
        </w:rPr>
      </w:pPr>
    </w:p>
    <w:p w:rsidR="00777332" w:rsidRPr="00777332" w:rsidRDefault="00CA0DBE" w:rsidP="00777332">
      <w:pPr>
        <w:jc w:val="both"/>
        <w:rPr>
          <w:sz w:val="28"/>
          <w:szCs w:val="28"/>
        </w:rPr>
      </w:pPr>
      <w:r w:rsidRPr="00777332">
        <w:rPr>
          <w:sz w:val="28"/>
          <w:szCs w:val="28"/>
        </w:rPr>
        <w:t xml:space="preserve">      В соответствии с Гражданским кодексом Российской Федерации, </w:t>
      </w:r>
      <w:r w:rsidR="00280B55" w:rsidRPr="00777332">
        <w:rPr>
          <w:sz w:val="28"/>
          <w:szCs w:val="28"/>
        </w:rPr>
        <w:t xml:space="preserve"> </w:t>
      </w:r>
      <w:r w:rsidR="00C67D97" w:rsidRPr="00777332">
        <w:rPr>
          <w:sz w:val="28"/>
          <w:szCs w:val="28"/>
        </w:rPr>
        <w:t xml:space="preserve"> </w:t>
      </w:r>
      <w:r w:rsidRPr="00777332">
        <w:rPr>
          <w:sz w:val="28"/>
          <w:szCs w:val="28"/>
        </w:rPr>
        <w:t xml:space="preserve"> </w:t>
      </w:r>
      <w:r w:rsidR="00280B55" w:rsidRPr="00777332">
        <w:rPr>
          <w:sz w:val="28"/>
          <w:szCs w:val="28"/>
        </w:rPr>
        <w:t xml:space="preserve">Федеральными законами Российской Федерации  от 29 декабря 2012 г.          № 273-ФЗ «Об образовании в Российской Федерации» и от 12 января </w:t>
      </w:r>
      <w:r w:rsidR="001B613D" w:rsidRPr="00777332">
        <w:rPr>
          <w:sz w:val="28"/>
          <w:szCs w:val="28"/>
        </w:rPr>
        <w:t xml:space="preserve">               </w:t>
      </w:r>
      <w:proofErr w:type="gramStart"/>
      <w:r w:rsidR="00280B55" w:rsidRPr="00777332">
        <w:rPr>
          <w:sz w:val="28"/>
          <w:szCs w:val="28"/>
        </w:rPr>
        <w:t>1996 года № 7-ФЗ «</w:t>
      </w:r>
      <w:r w:rsidR="00EC7007" w:rsidRPr="00777332">
        <w:rPr>
          <w:sz w:val="28"/>
          <w:szCs w:val="28"/>
        </w:rPr>
        <w:t>О некоммерческих организациях»</w:t>
      </w:r>
      <w:r w:rsidR="00280B55" w:rsidRPr="00777332">
        <w:rPr>
          <w:sz w:val="28"/>
          <w:szCs w:val="28"/>
        </w:rPr>
        <w:t xml:space="preserve">, </w:t>
      </w:r>
      <w:r w:rsidRPr="00777332">
        <w:rPr>
          <w:sz w:val="28"/>
          <w:szCs w:val="28"/>
        </w:rPr>
        <w:t xml:space="preserve">Уставом муниципального образования городской округ «город Каспийск», Решением  № 88  12-й сессии Собрания депутатов городского округа «город Каспийск»  от 12 апреля  2012 г. «Об утверждении Положения «О порядке принятия решений о создании, реорганизации, ликвидации муниципальных унитарных предприятий и муниципальных учреждений городского округа «город Каспийск», </w:t>
      </w:r>
      <w:r w:rsidR="00555E6E" w:rsidRPr="00777332">
        <w:rPr>
          <w:sz w:val="28"/>
          <w:szCs w:val="28"/>
        </w:rPr>
        <w:t xml:space="preserve">во исполнение Постановления Администрация городского округа «город  Каспийск» № </w:t>
      </w:r>
      <w:r w:rsidR="00BD65D4">
        <w:rPr>
          <w:sz w:val="28"/>
          <w:szCs w:val="28"/>
        </w:rPr>
        <w:t xml:space="preserve">898 </w:t>
      </w:r>
      <w:r w:rsidR="00555E6E" w:rsidRPr="00777332">
        <w:rPr>
          <w:sz w:val="28"/>
          <w:szCs w:val="28"/>
        </w:rPr>
        <w:t xml:space="preserve">от </w:t>
      </w:r>
      <w:r w:rsidR="00777332" w:rsidRPr="00777332">
        <w:rPr>
          <w:sz w:val="28"/>
          <w:szCs w:val="28"/>
        </w:rPr>
        <w:t>5</w:t>
      </w:r>
      <w:proofErr w:type="gramEnd"/>
      <w:r w:rsidR="00555E6E" w:rsidRPr="00777332">
        <w:rPr>
          <w:sz w:val="28"/>
          <w:szCs w:val="28"/>
        </w:rPr>
        <w:t xml:space="preserve"> </w:t>
      </w:r>
      <w:r w:rsidR="00777332" w:rsidRPr="00777332">
        <w:rPr>
          <w:sz w:val="28"/>
          <w:szCs w:val="28"/>
        </w:rPr>
        <w:t>августа</w:t>
      </w:r>
      <w:r w:rsidR="00555E6E" w:rsidRPr="00777332">
        <w:rPr>
          <w:sz w:val="28"/>
          <w:szCs w:val="28"/>
        </w:rPr>
        <w:t xml:space="preserve"> 2019 года </w:t>
      </w:r>
      <w:r w:rsidR="00777332" w:rsidRPr="00777332">
        <w:rPr>
          <w:sz w:val="28"/>
          <w:szCs w:val="28"/>
        </w:rPr>
        <w:t xml:space="preserve">«Об учреждении муниципального бюджетного общеобразовательного учреждения городского </w:t>
      </w:r>
    </w:p>
    <w:p w:rsidR="00CA0DBE" w:rsidRPr="00777332" w:rsidRDefault="00777332" w:rsidP="00777332">
      <w:pPr>
        <w:jc w:val="both"/>
        <w:rPr>
          <w:sz w:val="28"/>
          <w:szCs w:val="28"/>
        </w:rPr>
      </w:pPr>
      <w:r w:rsidRPr="00777332">
        <w:rPr>
          <w:sz w:val="28"/>
          <w:szCs w:val="28"/>
        </w:rPr>
        <w:t xml:space="preserve">округа «город  Каспийск»  «Средняя </w:t>
      </w:r>
      <w:r>
        <w:rPr>
          <w:sz w:val="28"/>
          <w:szCs w:val="28"/>
        </w:rPr>
        <w:t xml:space="preserve"> </w:t>
      </w:r>
      <w:r w:rsidRPr="00777332">
        <w:rPr>
          <w:sz w:val="28"/>
          <w:szCs w:val="28"/>
        </w:rPr>
        <w:t>общеобразовательная  школа  № 12»</w:t>
      </w:r>
      <w:r w:rsidR="00555E6E" w:rsidRPr="00777332">
        <w:rPr>
          <w:sz w:val="28"/>
          <w:szCs w:val="28"/>
        </w:rPr>
        <w:t xml:space="preserve">, </w:t>
      </w:r>
      <w:r w:rsidR="00CA0DBE" w:rsidRPr="00777332">
        <w:rPr>
          <w:sz w:val="28"/>
          <w:szCs w:val="28"/>
        </w:rPr>
        <w:t xml:space="preserve">Администрация городского округа «город  Каспийск», -    </w:t>
      </w:r>
    </w:p>
    <w:p w:rsidR="00CA0DBE" w:rsidRPr="0056622A" w:rsidRDefault="00CA0DBE" w:rsidP="00CA0DBE">
      <w:pPr>
        <w:pStyle w:val="a7"/>
        <w:jc w:val="both"/>
        <w:rPr>
          <w:sz w:val="16"/>
          <w:szCs w:val="16"/>
        </w:rPr>
      </w:pPr>
      <w:r w:rsidRPr="00DC3457">
        <w:rPr>
          <w:sz w:val="26"/>
          <w:szCs w:val="26"/>
        </w:rPr>
        <w:t xml:space="preserve"> 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32361F" w:rsidRDefault="00804752" w:rsidP="0080475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04752" w:rsidRPr="00777332" w:rsidRDefault="00777332" w:rsidP="0098656E">
      <w:pPr>
        <w:pStyle w:val="a6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0F81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Устав муниципального бюджетного</w:t>
      </w:r>
      <w:r w:rsidRPr="00AF0F81">
        <w:rPr>
          <w:sz w:val="26"/>
          <w:szCs w:val="26"/>
        </w:rPr>
        <w:t xml:space="preserve"> об</w:t>
      </w:r>
      <w:r>
        <w:rPr>
          <w:sz w:val="26"/>
          <w:szCs w:val="26"/>
        </w:rPr>
        <w:t xml:space="preserve">щеобразовательного   учреждения </w:t>
      </w:r>
      <w:r w:rsidRPr="00AF0F81">
        <w:rPr>
          <w:sz w:val="26"/>
          <w:szCs w:val="26"/>
        </w:rPr>
        <w:t xml:space="preserve">городского округа «город  Каспийск» </w:t>
      </w:r>
      <w:r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>«Средняя  общеобразовательная  школа  № 1</w:t>
      </w:r>
      <w:r>
        <w:rPr>
          <w:sz w:val="26"/>
          <w:szCs w:val="26"/>
        </w:rPr>
        <w:t>2</w:t>
      </w:r>
      <w:r w:rsidRPr="00AF0F8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04FF4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</w:t>
      </w:r>
      <w:r w:rsidRPr="009D28E4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9D28E4">
        <w:rPr>
          <w:sz w:val="26"/>
          <w:szCs w:val="26"/>
        </w:rPr>
        <w:t xml:space="preserve"> № 1 к</w:t>
      </w:r>
      <w:r>
        <w:rPr>
          <w:sz w:val="26"/>
          <w:szCs w:val="26"/>
        </w:rPr>
        <w:t xml:space="preserve"> настоящему</w:t>
      </w:r>
      <w:r w:rsidRPr="009D28E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D28E4">
        <w:rPr>
          <w:sz w:val="26"/>
          <w:szCs w:val="26"/>
        </w:rPr>
        <w:t>остановлению</w:t>
      </w:r>
      <w:r>
        <w:rPr>
          <w:sz w:val="26"/>
          <w:szCs w:val="26"/>
        </w:rPr>
        <w:t>.</w:t>
      </w:r>
    </w:p>
    <w:p w:rsidR="00777332" w:rsidRDefault="00777332" w:rsidP="00777332">
      <w:pPr>
        <w:tabs>
          <w:tab w:val="left" w:pos="709"/>
        </w:tabs>
        <w:ind w:right="-5"/>
        <w:jc w:val="both"/>
        <w:outlineLvl w:val="0"/>
        <w:rPr>
          <w:sz w:val="28"/>
          <w:szCs w:val="28"/>
        </w:rPr>
      </w:pPr>
    </w:p>
    <w:p w:rsidR="00777332" w:rsidRPr="00777332" w:rsidRDefault="00777332" w:rsidP="00777332">
      <w:pPr>
        <w:tabs>
          <w:tab w:val="left" w:pos="709"/>
        </w:tabs>
        <w:ind w:right="-5"/>
        <w:jc w:val="both"/>
        <w:outlineLvl w:val="0"/>
        <w:rPr>
          <w:sz w:val="28"/>
          <w:szCs w:val="28"/>
        </w:rPr>
      </w:pPr>
    </w:p>
    <w:p w:rsidR="00804752" w:rsidRPr="00804752" w:rsidRDefault="00804752" w:rsidP="00804752">
      <w:pPr>
        <w:pStyle w:val="a6"/>
        <w:tabs>
          <w:tab w:val="left" w:pos="709"/>
        </w:tabs>
        <w:ind w:left="426" w:right="-5"/>
        <w:jc w:val="both"/>
        <w:outlineLvl w:val="0"/>
        <w:rPr>
          <w:sz w:val="10"/>
          <w:szCs w:val="10"/>
        </w:rPr>
      </w:pPr>
    </w:p>
    <w:p w:rsidR="00777332" w:rsidRDefault="00777332" w:rsidP="00777332">
      <w:pPr>
        <w:pStyle w:val="a6"/>
        <w:rPr>
          <w:sz w:val="28"/>
          <w:szCs w:val="28"/>
        </w:rPr>
      </w:pPr>
    </w:p>
    <w:p w:rsidR="007E5161" w:rsidRDefault="007E5161" w:rsidP="00777332">
      <w:pPr>
        <w:pStyle w:val="a6"/>
        <w:rPr>
          <w:sz w:val="28"/>
          <w:szCs w:val="28"/>
        </w:rPr>
      </w:pPr>
    </w:p>
    <w:p w:rsidR="007E5161" w:rsidRDefault="007E5161" w:rsidP="00777332">
      <w:pPr>
        <w:pStyle w:val="a6"/>
        <w:rPr>
          <w:sz w:val="28"/>
          <w:szCs w:val="28"/>
        </w:rPr>
      </w:pPr>
    </w:p>
    <w:p w:rsidR="007E5161" w:rsidRPr="00777332" w:rsidRDefault="007E5161" w:rsidP="00777332">
      <w:pPr>
        <w:pStyle w:val="a6"/>
        <w:rPr>
          <w:sz w:val="28"/>
          <w:szCs w:val="28"/>
        </w:rPr>
      </w:pPr>
    </w:p>
    <w:p w:rsidR="00777332" w:rsidRPr="00777332" w:rsidRDefault="00777332" w:rsidP="00777332">
      <w:pPr>
        <w:pStyle w:val="a6"/>
        <w:numPr>
          <w:ilvl w:val="0"/>
          <w:numId w:val="3"/>
        </w:numPr>
        <w:tabs>
          <w:tab w:val="left" w:pos="709"/>
        </w:tabs>
        <w:ind w:left="0" w:right="-5" w:firstLine="284"/>
        <w:jc w:val="both"/>
        <w:outlineLvl w:val="0"/>
        <w:rPr>
          <w:sz w:val="26"/>
          <w:szCs w:val="26"/>
        </w:rPr>
      </w:pPr>
      <w:r w:rsidRPr="0077733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му обязанности р</w:t>
      </w:r>
      <w:r w:rsidRPr="0098656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98656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                              М.А. Ибрагимову</w:t>
      </w:r>
      <w:r w:rsidRPr="0098656E">
        <w:rPr>
          <w:sz w:val="28"/>
          <w:szCs w:val="28"/>
        </w:rPr>
        <w:t xml:space="preserve"> зарегистрировать Устав  учреждения в налогово</w:t>
      </w:r>
      <w:r>
        <w:rPr>
          <w:sz w:val="28"/>
          <w:szCs w:val="28"/>
        </w:rPr>
        <w:t>м</w:t>
      </w:r>
      <w:r w:rsidRPr="0098656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Pr="00986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установленном порядке.</w:t>
      </w:r>
    </w:p>
    <w:p w:rsidR="00777332" w:rsidRPr="00777332" w:rsidRDefault="00777332" w:rsidP="00777332">
      <w:pPr>
        <w:pStyle w:val="a6"/>
        <w:tabs>
          <w:tab w:val="left" w:pos="709"/>
        </w:tabs>
        <w:ind w:left="284" w:right="-5"/>
        <w:jc w:val="both"/>
        <w:outlineLvl w:val="0"/>
        <w:rPr>
          <w:sz w:val="26"/>
          <w:szCs w:val="26"/>
        </w:rPr>
      </w:pPr>
    </w:p>
    <w:p w:rsidR="00777332" w:rsidRPr="00A40131" w:rsidRDefault="00777332" w:rsidP="00777332">
      <w:pPr>
        <w:pStyle w:val="a6"/>
        <w:numPr>
          <w:ilvl w:val="0"/>
          <w:numId w:val="3"/>
        </w:numPr>
        <w:tabs>
          <w:tab w:val="left" w:pos="709"/>
        </w:tabs>
        <w:ind w:left="0" w:right="-5" w:firstLine="284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Временно</w:t>
      </w:r>
      <w:r w:rsidRPr="007773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н</w:t>
      </w:r>
      <w:r w:rsidRPr="0056622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Управления </w:t>
      </w:r>
      <w:r w:rsidRPr="0056622A">
        <w:rPr>
          <w:sz w:val="28"/>
          <w:szCs w:val="28"/>
        </w:rPr>
        <w:t xml:space="preserve">имущественных отношений администрации городского округа «город Каспийск» 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Исмаилову</w:t>
      </w:r>
      <w:proofErr w:type="spellEnd"/>
      <w:r w:rsidRPr="0056622A">
        <w:rPr>
          <w:sz w:val="28"/>
          <w:szCs w:val="28"/>
        </w:rPr>
        <w:t xml:space="preserve"> передать в оперативное управление Учреждения</w:t>
      </w:r>
      <w:r>
        <w:rPr>
          <w:sz w:val="28"/>
          <w:szCs w:val="28"/>
        </w:rPr>
        <w:t xml:space="preserve">  </w:t>
      </w:r>
      <w:r w:rsidRPr="0056622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,</w:t>
      </w:r>
      <w:r w:rsidRPr="0056622A">
        <w:rPr>
          <w:sz w:val="28"/>
          <w:szCs w:val="28"/>
        </w:rPr>
        <w:t xml:space="preserve"> </w:t>
      </w:r>
      <w:r w:rsidR="00A40131">
        <w:rPr>
          <w:sz w:val="28"/>
          <w:szCs w:val="28"/>
        </w:rPr>
        <w:t xml:space="preserve"> </w:t>
      </w:r>
      <w:r w:rsidR="00A40131">
        <w:rPr>
          <w:sz w:val="26"/>
          <w:szCs w:val="26"/>
        </w:rPr>
        <w:t xml:space="preserve">после принятия здания и имущества  учреждения в муниципальную собственность </w:t>
      </w:r>
      <w:r w:rsidR="00A40131" w:rsidRPr="00AF0F81">
        <w:rPr>
          <w:sz w:val="26"/>
          <w:szCs w:val="26"/>
        </w:rPr>
        <w:t>гор</w:t>
      </w:r>
      <w:r w:rsidR="00A40131">
        <w:rPr>
          <w:sz w:val="26"/>
          <w:szCs w:val="26"/>
        </w:rPr>
        <w:t>одского округа «город Каспийск»</w:t>
      </w:r>
      <w:r w:rsidR="00A40131" w:rsidRPr="00AF0F81">
        <w:rPr>
          <w:sz w:val="26"/>
          <w:szCs w:val="26"/>
        </w:rPr>
        <w:t>.</w:t>
      </w:r>
      <w:r w:rsidR="00A40131">
        <w:rPr>
          <w:sz w:val="28"/>
          <w:szCs w:val="28"/>
        </w:rPr>
        <w:t xml:space="preserve"> </w:t>
      </w:r>
    </w:p>
    <w:p w:rsidR="00A40131" w:rsidRPr="00A40131" w:rsidRDefault="00A40131" w:rsidP="00A40131">
      <w:pPr>
        <w:pStyle w:val="a6"/>
        <w:rPr>
          <w:sz w:val="26"/>
          <w:szCs w:val="26"/>
        </w:rPr>
      </w:pPr>
    </w:p>
    <w:p w:rsidR="00A40131" w:rsidRDefault="00A40131" w:rsidP="00777332">
      <w:pPr>
        <w:pStyle w:val="a6"/>
        <w:numPr>
          <w:ilvl w:val="0"/>
          <w:numId w:val="3"/>
        </w:numPr>
        <w:tabs>
          <w:tab w:val="left" w:pos="709"/>
        </w:tabs>
        <w:ind w:left="0" w:right="-5" w:firstLine="284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Начальнику </w:t>
      </w:r>
      <w:r w:rsidRPr="0056622A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56622A">
        <w:rPr>
          <w:sz w:val="28"/>
          <w:szCs w:val="28"/>
        </w:rPr>
        <w:t xml:space="preserve">  управлени</w:t>
      </w:r>
      <w:r>
        <w:rPr>
          <w:sz w:val="28"/>
          <w:szCs w:val="28"/>
        </w:rPr>
        <w:t>я</w:t>
      </w:r>
      <w:r w:rsidRPr="0056622A">
        <w:rPr>
          <w:sz w:val="28"/>
          <w:szCs w:val="28"/>
        </w:rPr>
        <w:t xml:space="preserve">   администрации городского округа «город  Каспийск» </w:t>
      </w:r>
      <w:r>
        <w:rPr>
          <w:sz w:val="28"/>
          <w:szCs w:val="28"/>
        </w:rPr>
        <w:t xml:space="preserve"> </w:t>
      </w:r>
      <w:r w:rsidRPr="0056622A">
        <w:rPr>
          <w:sz w:val="28"/>
          <w:szCs w:val="28"/>
        </w:rPr>
        <w:t>Х.Х.</w:t>
      </w:r>
      <w:r>
        <w:rPr>
          <w:sz w:val="28"/>
          <w:szCs w:val="28"/>
        </w:rPr>
        <w:t xml:space="preserve"> </w:t>
      </w:r>
      <w:proofErr w:type="spellStart"/>
      <w:r w:rsidRPr="0056622A">
        <w:rPr>
          <w:sz w:val="28"/>
          <w:szCs w:val="28"/>
        </w:rPr>
        <w:t>Абдулаевой</w:t>
      </w:r>
      <w:proofErr w:type="spellEnd"/>
      <w:r>
        <w:rPr>
          <w:sz w:val="28"/>
          <w:szCs w:val="28"/>
        </w:rPr>
        <w:t xml:space="preserve"> </w:t>
      </w:r>
      <w:r w:rsidRPr="0056622A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внести соответствующие изменения </w:t>
      </w:r>
      <w:r w:rsidRPr="00AF0F81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 городского округа «город  Каспийск»</w:t>
      </w:r>
      <w:r>
        <w:rPr>
          <w:sz w:val="26"/>
          <w:szCs w:val="26"/>
        </w:rPr>
        <w:t xml:space="preserve"> на 2019 год для </w:t>
      </w:r>
      <w:r w:rsidRPr="00AF0F81">
        <w:rPr>
          <w:sz w:val="26"/>
          <w:szCs w:val="26"/>
        </w:rPr>
        <w:t>финансировани</w:t>
      </w:r>
      <w:r>
        <w:rPr>
          <w:sz w:val="26"/>
          <w:szCs w:val="26"/>
        </w:rPr>
        <w:t>я</w:t>
      </w:r>
      <w:r w:rsidRPr="00AF0F81">
        <w:rPr>
          <w:sz w:val="26"/>
          <w:szCs w:val="26"/>
        </w:rPr>
        <w:t xml:space="preserve"> МБОУ «СОШ № 1</w:t>
      </w:r>
      <w:r>
        <w:rPr>
          <w:sz w:val="26"/>
          <w:szCs w:val="26"/>
        </w:rPr>
        <w:t>2</w:t>
      </w:r>
      <w:r w:rsidRPr="00AF0F81">
        <w:rPr>
          <w:sz w:val="26"/>
          <w:szCs w:val="26"/>
        </w:rPr>
        <w:t>».</w:t>
      </w:r>
    </w:p>
    <w:p w:rsidR="00404FF4" w:rsidRPr="00404FF4" w:rsidRDefault="00404FF4" w:rsidP="00404FF4">
      <w:pPr>
        <w:pStyle w:val="a6"/>
        <w:rPr>
          <w:sz w:val="26"/>
          <w:szCs w:val="26"/>
        </w:rPr>
      </w:pPr>
    </w:p>
    <w:p w:rsidR="00404FF4" w:rsidRDefault="00404FF4" w:rsidP="00777332">
      <w:pPr>
        <w:pStyle w:val="a6"/>
        <w:numPr>
          <w:ilvl w:val="0"/>
          <w:numId w:val="3"/>
        </w:numPr>
        <w:tabs>
          <w:tab w:val="left" w:pos="709"/>
        </w:tabs>
        <w:ind w:left="0" w:right="-5" w:firstLine="284"/>
        <w:jc w:val="both"/>
        <w:outlineLvl w:val="0"/>
        <w:rPr>
          <w:sz w:val="26"/>
          <w:szCs w:val="26"/>
        </w:rPr>
      </w:pPr>
      <w:r w:rsidRPr="00442BCF">
        <w:rPr>
          <w:bCs/>
          <w:color w:val="000000"/>
          <w:sz w:val="26"/>
          <w:szCs w:val="26"/>
        </w:rPr>
        <w:t>Начальник</w:t>
      </w:r>
      <w:r>
        <w:rPr>
          <w:bCs/>
          <w:color w:val="000000"/>
          <w:sz w:val="26"/>
          <w:szCs w:val="26"/>
        </w:rPr>
        <w:t>у</w:t>
      </w:r>
      <w:r w:rsidRPr="00442BCF">
        <w:rPr>
          <w:bCs/>
          <w:color w:val="000000"/>
          <w:sz w:val="26"/>
          <w:szCs w:val="26"/>
        </w:rPr>
        <w:t xml:space="preserve"> отдела межведомс</w:t>
      </w:r>
      <w:r>
        <w:rPr>
          <w:bCs/>
          <w:color w:val="000000"/>
          <w:sz w:val="26"/>
          <w:szCs w:val="26"/>
        </w:rPr>
        <w:t>твенных взаимодействий и информа</w:t>
      </w:r>
      <w:r w:rsidRPr="00442BCF">
        <w:rPr>
          <w:bCs/>
          <w:color w:val="000000"/>
          <w:sz w:val="26"/>
          <w:szCs w:val="26"/>
        </w:rPr>
        <w:t>ци</w:t>
      </w:r>
      <w:r>
        <w:rPr>
          <w:bCs/>
          <w:color w:val="000000"/>
          <w:sz w:val="26"/>
          <w:szCs w:val="26"/>
        </w:rPr>
        <w:t xml:space="preserve">и </w:t>
      </w:r>
      <w:r w:rsidRPr="00442BCF">
        <w:rPr>
          <w:bCs/>
          <w:color w:val="000000"/>
          <w:sz w:val="26"/>
          <w:szCs w:val="26"/>
        </w:rPr>
        <w:t>организационно-проектного управления по экономике и инвестиционной политик</w:t>
      </w:r>
      <w:r>
        <w:rPr>
          <w:bCs/>
          <w:color w:val="000000"/>
          <w:sz w:val="26"/>
          <w:szCs w:val="26"/>
        </w:rPr>
        <w:t xml:space="preserve">е </w:t>
      </w:r>
      <w:r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 </w:t>
      </w:r>
      <w:r w:rsidRPr="00442BCF">
        <w:rPr>
          <w:sz w:val="26"/>
          <w:szCs w:val="26"/>
        </w:rPr>
        <w:t>О.М</w:t>
      </w:r>
      <w:r>
        <w:rPr>
          <w:sz w:val="26"/>
          <w:szCs w:val="26"/>
        </w:rPr>
        <w:t>.</w:t>
      </w:r>
      <w:r w:rsidRPr="00AF0F81">
        <w:rPr>
          <w:sz w:val="26"/>
          <w:szCs w:val="26"/>
        </w:rPr>
        <w:t xml:space="preserve"> </w:t>
      </w:r>
      <w:proofErr w:type="spellStart"/>
      <w:r w:rsidRPr="00442BCF">
        <w:rPr>
          <w:sz w:val="26"/>
          <w:szCs w:val="26"/>
        </w:rPr>
        <w:t>Муртазалиеву</w:t>
      </w:r>
      <w:proofErr w:type="spellEnd"/>
      <w:r w:rsidRPr="00442BCF"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опубликовать настоящее Постановление  в газете «Трудовой Каспийск» </w:t>
      </w:r>
      <w:r>
        <w:rPr>
          <w:sz w:val="26"/>
          <w:szCs w:val="26"/>
        </w:rPr>
        <w:t xml:space="preserve"> </w:t>
      </w:r>
      <w:r w:rsidRPr="00AF0F81">
        <w:rPr>
          <w:sz w:val="26"/>
          <w:szCs w:val="26"/>
        </w:rPr>
        <w:t xml:space="preserve">и на сайте Администрации городского округа «город Каспийск» в сети Интернет </w:t>
      </w:r>
      <w:proofErr w:type="spellStart"/>
      <w:r w:rsidRPr="00AF0F81">
        <w:rPr>
          <w:sz w:val="26"/>
          <w:szCs w:val="26"/>
        </w:rPr>
        <w:t>www.kaspiysk</w:t>
      </w:r>
      <w:proofErr w:type="spellEnd"/>
      <w:r w:rsidRPr="00AF0F81">
        <w:rPr>
          <w:sz w:val="26"/>
          <w:szCs w:val="26"/>
        </w:rPr>
        <w:t xml:space="preserve">. </w:t>
      </w:r>
      <w:proofErr w:type="spellStart"/>
      <w:proofErr w:type="gramStart"/>
      <w:r w:rsidRPr="00AF0F81">
        <w:rPr>
          <w:sz w:val="26"/>
          <w:szCs w:val="26"/>
        </w:rPr>
        <w:t>о</w:t>
      </w:r>
      <w:proofErr w:type="gramEnd"/>
      <w:r w:rsidRPr="00AF0F81">
        <w:rPr>
          <w:sz w:val="26"/>
          <w:szCs w:val="26"/>
        </w:rPr>
        <w:t>rg</w:t>
      </w:r>
      <w:proofErr w:type="spellEnd"/>
      <w:r>
        <w:rPr>
          <w:sz w:val="26"/>
          <w:szCs w:val="26"/>
        </w:rPr>
        <w:t>.</w:t>
      </w:r>
    </w:p>
    <w:p w:rsidR="00404FF4" w:rsidRPr="00404FF4" w:rsidRDefault="00404FF4" w:rsidP="00404FF4">
      <w:pPr>
        <w:pStyle w:val="a6"/>
        <w:rPr>
          <w:sz w:val="26"/>
          <w:szCs w:val="26"/>
        </w:rPr>
      </w:pPr>
    </w:p>
    <w:p w:rsidR="00404FF4" w:rsidRDefault="00404FF4" w:rsidP="00777332">
      <w:pPr>
        <w:pStyle w:val="a6"/>
        <w:numPr>
          <w:ilvl w:val="0"/>
          <w:numId w:val="3"/>
        </w:numPr>
        <w:tabs>
          <w:tab w:val="left" w:pos="709"/>
        </w:tabs>
        <w:ind w:left="0" w:right="-5" w:firstLine="284"/>
        <w:jc w:val="both"/>
        <w:outlineLvl w:val="0"/>
        <w:rPr>
          <w:sz w:val="26"/>
          <w:szCs w:val="26"/>
        </w:rPr>
      </w:pPr>
      <w:proofErr w:type="gramStart"/>
      <w:r w:rsidRPr="00AF0F81">
        <w:rPr>
          <w:sz w:val="26"/>
          <w:szCs w:val="26"/>
        </w:rPr>
        <w:t>Контроль  за</w:t>
      </w:r>
      <w:proofErr w:type="gramEnd"/>
      <w:r w:rsidRPr="00AF0F81">
        <w:rPr>
          <w:sz w:val="26"/>
          <w:szCs w:val="26"/>
        </w:rPr>
        <w:t xml:space="preserve">  исполнением  настоящего  Постановления возложить на заместителя  главы администрации городского округа «город Каспийск»                             Л.П. Левицкую</w:t>
      </w:r>
      <w:r w:rsidR="00727DA2">
        <w:rPr>
          <w:sz w:val="26"/>
          <w:szCs w:val="26"/>
        </w:rPr>
        <w:t>.</w:t>
      </w:r>
    </w:p>
    <w:p w:rsidR="00777332" w:rsidRPr="00404FF4" w:rsidRDefault="00777332" w:rsidP="00404FF4">
      <w:pPr>
        <w:tabs>
          <w:tab w:val="left" w:pos="709"/>
        </w:tabs>
        <w:ind w:right="-5"/>
        <w:jc w:val="both"/>
        <w:outlineLvl w:val="0"/>
        <w:rPr>
          <w:sz w:val="26"/>
          <w:szCs w:val="26"/>
        </w:rPr>
      </w:pPr>
      <w:r w:rsidRPr="00404FF4">
        <w:rPr>
          <w:sz w:val="26"/>
          <w:szCs w:val="26"/>
        </w:rPr>
        <w:t xml:space="preserve"> </w:t>
      </w:r>
    </w:p>
    <w:p w:rsidR="00777332" w:rsidRPr="00404FF4" w:rsidRDefault="006C66B3" w:rsidP="00404FF4">
      <w:pPr>
        <w:tabs>
          <w:tab w:val="left" w:pos="567"/>
        </w:tabs>
        <w:rPr>
          <w:sz w:val="6"/>
          <w:szCs w:val="6"/>
          <w:vertAlign w:val="subscript"/>
        </w:rPr>
      </w:pPr>
      <w:hyperlink r:id="rId10" w:history="1"/>
      <w:r w:rsidR="00777332" w:rsidRPr="00404FF4">
        <w:rPr>
          <w:sz w:val="6"/>
          <w:szCs w:val="6"/>
        </w:rPr>
        <w:t xml:space="preserve"> </w:t>
      </w:r>
    </w:p>
    <w:p w:rsidR="00777332" w:rsidRPr="00AF0F81" w:rsidRDefault="00777332" w:rsidP="00777332">
      <w:pPr>
        <w:ind w:right="282"/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>Глава   городского округа</w:t>
      </w:r>
    </w:p>
    <w:p w:rsidR="00777332" w:rsidRPr="00AF0F81" w:rsidRDefault="00777332" w:rsidP="00777332">
      <w:pPr>
        <w:ind w:right="-2"/>
        <w:rPr>
          <w:b/>
          <w:sz w:val="26"/>
          <w:szCs w:val="26"/>
        </w:rPr>
      </w:pPr>
      <w:r w:rsidRPr="00AF0F81">
        <w:rPr>
          <w:b/>
          <w:sz w:val="26"/>
          <w:szCs w:val="26"/>
        </w:rPr>
        <w:t xml:space="preserve">     «город  Каспийск»</w:t>
      </w:r>
      <w:r w:rsidRPr="00AF0F81">
        <w:rPr>
          <w:b/>
          <w:sz w:val="26"/>
          <w:szCs w:val="26"/>
        </w:rPr>
        <w:tab/>
        <w:t xml:space="preserve">                                              </w:t>
      </w:r>
      <w:r>
        <w:rPr>
          <w:b/>
          <w:sz w:val="26"/>
          <w:szCs w:val="26"/>
        </w:rPr>
        <w:t xml:space="preserve">       </w:t>
      </w:r>
      <w:r w:rsidRPr="00AF0F81">
        <w:rPr>
          <w:b/>
          <w:sz w:val="26"/>
          <w:szCs w:val="26"/>
        </w:rPr>
        <w:t xml:space="preserve">                        М. Абдулаев </w:t>
      </w:r>
    </w:p>
    <w:p w:rsidR="00777332" w:rsidRPr="00D87D3D" w:rsidRDefault="00777332" w:rsidP="00777332">
      <w:pPr>
        <w:spacing w:line="240" w:lineRule="atLeast"/>
        <w:ind w:right="282"/>
        <w:rPr>
          <w:sz w:val="28"/>
          <w:szCs w:val="28"/>
        </w:rPr>
      </w:pPr>
    </w:p>
    <w:p w:rsidR="007C59DB" w:rsidRDefault="007C59DB" w:rsidP="007C59DB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Врио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7C59DB" w:rsidRDefault="007C59DB" w:rsidP="007C59DB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 xml:space="preserve"> А.Х. Исмаилов </w:t>
      </w:r>
    </w:p>
    <w:p w:rsidR="00777332" w:rsidRPr="000D63FE" w:rsidRDefault="00777332" w:rsidP="00777332">
      <w:pPr>
        <w:spacing w:line="240" w:lineRule="atLeast"/>
        <w:ind w:right="282"/>
        <w:rPr>
          <w:sz w:val="6"/>
          <w:szCs w:val="6"/>
        </w:rPr>
      </w:pPr>
      <w:r>
        <w:rPr>
          <w:sz w:val="20"/>
          <w:szCs w:val="20"/>
        </w:rPr>
        <w:t xml:space="preserve"> </w:t>
      </w:r>
      <w:r>
        <w:rPr>
          <w:sz w:val="10"/>
          <w:szCs w:val="10"/>
        </w:rPr>
        <w:t xml:space="preserve"> </w:t>
      </w:r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Первый зам. главы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дмин</w:t>
      </w:r>
      <w:proofErr w:type="spellEnd"/>
      <w:r>
        <w:rPr>
          <w:sz w:val="20"/>
          <w:szCs w:val="20"/>
        </w:rPr>
        <w:t xml:space="preserve">. З.Т. </w:t>
      </w:r>
      <w:proofErr w:type="spellStart"/>
      <w:r>
        <w:rPr>
          <w:sz w:val="20"/>
          <w:szCs w:val="20"/>
        </w:rPr>
        <w:t>Таибов</w:t>
      </w:r>
      <w:proofErr w:type="spellEnd"/>
    </w:p>
    <w:p w:rsidR="00777332" w:rsidRPr="00A60D33" w:rsidRDefault="00777332" w:rsidP="00777332">
      <w:pPr>
        <w:tabs>
          <w:tab w:val="left" w:pos="567"/>
        </w:tabs>
        <w:rPr>
          <w:sz w:val="16"/>
          <w:szCs w:val="16"/>
        </w:rPr>
      </w:pPr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Зам. главы 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>.</w:t>
      </w:r>
      <w:r w:rsidRPr="00992BC0">
        <w:rPr>
          <w:sz w:val="20"/>
          <w:szCs w:val="20"/>
        </w:rPr>
        <w:t xml:space="preserve"> </w:t>
      </w:r>
      <w:r>
        <w:rPr>
          <w:sz w:val="20"/>
          <w:szCs w:val="20"/>
        </w:rPr>
        <w:t>Л.П.Левицкая</w:t>
      </w:r>
    </w:p>
    <w:p w:rsidR="00777332" w:rsidRPr="0032361F" w:rsidRDefault="00777332" w:rsidP="00777332">
      <w:pPr>
        <w:tabs>
          <w:tab w:val="left" w:pos="567"/>
        </w:tabs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777332" w:rsidRPr="0033478E" w:rsidRDefault="00777332" w:rsidP="00777332">
      <w:pPr>
        <w:tabs>
          <w:tab w:val="left" w:pos="56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ид</w:t>
      </w:r>
      <w:proofErr w:type="spellEnd"/>
      <w:r>
        <w:rPr>
          <w:sz w:val="20"/>
          <w:szCs w:val="20"/>
        </w:rPr>
        <w:t xml:space="preserve">. отдела  </w:t>
      </w:r>
      <w:proofErr w:type="spellStart"/>
      <w:r>
        <w:rPr>
          <w:sz w:val="20"/>
          <w:szCs w:val="20"/>
        </w:rPr>
        <w:t>админ</w:t>
      </w:r>
      <w:proofErr w:type="spellEnd"/>
      <w:r>
        <w:rPr>
          <w:sz w:val="20"/>
          <w:szCs w:val="20"/>
        </w:rPr>
        <w:t>.</w:t>
      </w:r>
    </w:p>
    <w:p w:rsidR="00777332" w:rsidRDefault="00777332" w:rsidP="00777332">
      <w:pPr>
        <w:jc w:val="both"/>
        <w:rPr>
          <w:sz w:val="20"/>
          <w:szCs w:val="20"/>
        </w:rPr>
      </w:pPr>
      <w:r>
        <w:rPr>
          <w:sz w:val="20"/>
          <w:szCs w:val="20"/>
        </w:rPr>
        <w:t>Р.А.</w:t>
      </w:r>
      <w:r w:rsidRPr="0033478E">
        <w:rPr>
          <w:sz w:val="20"/>
          <w:szCs w:val="20"/>
        </w:rPr>
        <w:t xml:space="preserve"> Магомедов </w:t>
      </w:r>
    </w:p>
    <w:p w:rsidR="00777332" w:rsidRPr="0032361F" w:rsidRDefault="00777332" w:rsidP="00777332">
      <w:pPr>
        <w:jc w:val="both"/>
        <w:rPr>
          <w:sz w:val="10"/>
          <w:szCs w:val="10"/>
        </w:rPr>
      </w:pPr>
    </w:p>
    <w:p w:rsidR="00777332" w:rsidRDefault="00777332" w:rsidP="0077733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финан</w:t>
      </w:r>
      <w:proofErr w:type="spellEnd"/>
      <w:r>
        <w:rPr>
          <w:sz w:val="20"/>
          <w:szCs w:val="20"/>
        </w:rPr>
        <w:t xml:space="preserve">. управления </w:t>
      </w:r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Х.Х. </w:t>
      </w:r>
      <w:proofErr w:type="spellStart"/>
      <w:r>
        <w:rPr>
          <w:sz w:val="20"/>
          <w:szCs w:val="20"/>
        </w:rPr>
        <w:t>Абдулаева</w:t>
      </w:r>
      <w:proofErr w:type="spellEnd"/>
    </w:p>
    <w:p w:rsidR="00777332" w:rsidRPr="003B366B" w:rsidRDefault="00777332" w:rsidP="00777332">
      <w:pPr>
        <w:tabs>
          <w:tab w:val="left" w:pos="567"/>
        </w:tabs>
        <w:rPr>
          <w:sz w:val="10"/>
          <w:szCs w:val="10"/>
        </w:rPr>
      </w:pPr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И.о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МКУ «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бразов» </w:t>
      </w:r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Г.М. </w:t>
      </w:r>
      <w:proofErr w:type="spellStart"/>
      <w:r>
        <w:rPr>
          <w:sz w:val="20"/>
          <w:szCs w:val="20"/>
        </w:rPr>
        <w:t>Селимханова</w:t>
      </w:r>
      <w:proofErr w:type="spellEnd"/>
    </w:p>
    <w:p w:rsidR="00777332" w:rsidRDefault="00777332" w:rsidP="00777332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77332" w:rsidRPr="003B366B" w:rsidRDefault="00777332" w:rsidP="00777332">
      <w:pPr>
        <w:tabs>
          <w:tab w:val="left" w:pos="567"/>
        </w:tabs>
        <w:rPr>
          <w:sz w:val="10"/>
          <w:szCs w:val="10"/>
        </w:rPr>
      </w:pPr>
    </w:p>
    <w:p w:rsidR="00555E6E" w:rsidRPr="00A60D33" w:rsidRDefault="006C66B3" w:rsidP="00555E6E">
      <w:pPr>
        <w:tabs>
          <w:tab w:val="left" w:pos="567"/>
        </w:tabs>
        <w:rPr>
          <w:sz w:val="28"/>
          <w:szCs w:val="28"/>
        </w:rPr>
      </w:pPr>
      <w:hyperlink r:id="rId11" w:history="1"/>
      <w:r w:rsidR="009471E5">
        <w:rPr>
          <w:sz w:val="28"/>
          <w:szCs w:val="28"/>
        </w:rPr>
        <w:t xml:space="preserve">   </w:t>
      </w:r>
      <w:r w:rsidR="00CB5005">
        <w:rPr>
          <w:sz w:val="28"/>
          <w:szCs w:val="28"/>
        </w:rPr>
        <w:t xml:space="preserve"> </w:t>
      </w:r>
      <w:r w:rsidR="00C80B43">
        <w:rPr>
          <w:sz w:val="28"/>
          <w:szCs w:val="28"/>
        </w:rPr>
        <w:t xml:space="preserve">  </w:t>
      </w:r>
      <w:r w:rsidR="00B24394">
        <w:rPr>
          <w:sz w:val="28"/>
          <w:szCs w:val="28"/>
        </w:rPr>
        <w:t xml:space="preserve"> </w:t>
      </w:r>
      <w:r w:rsidR="00B77A4C">
        <w:rPr>
          <w:sz w:val="28"/>
          <w:szCs w:val="28"/>
        </w:rPr>
        <w:t xml:space="preserve"> </w:t>
      </w:r>
    </w:p>
    <w:p w:rsidR="00555E6E" w:rsidRDefault="00A60D33" w:rsidP="00555E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5E6E" w:rsidRPr="0032361F" w:rsidRDefault="00555E6E" w:rsidP="00555E6E">
      <w:pPr>
        <w:jc w:val="both"/>
        <w:rPr>
          <w:sz w:val="10"/>
          <w:szCs w:val="10"/>
        </w:rPr>
      </w:pPr>
    </w:p>
    <w:p w:rsidR="00555E6E" w:rsidRPr="003B366B" w:rsidRDefault="00555E6E" w:rsidP="00555E6E">
      <w:pPr>
        <w:tabs>
          <w:tab w:val="left" w:pos="567"/>
        </w:tabs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98656E" w:rsidRDefault="0098656E" w:rsidP="0098656E"/>
    <w:p w:rsidR="0098656E" w:rsidRDefault="0032361F" w:rsidP="0098656E">
      <w:pPr>
        <w:tabs>
          <w:tab w:val="left" w:pos="1260"/>
        </w:tabs>
        <w:ind w:right="-5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46E1" w:rsidRPr="0098656E" w:rsidRDefault="004A46E1" w:rsidP="0098656E">
      <w:pPr>
        <w:ind w:firstLine="708"/>
      </w:pPr>
    </w:p>
    <w:sectPr w:rsidR="004A46E1" w:rsidRPr="0098656E" w:rsidSect="0032361F">
      <w:headerReference w:type="default" r:id="rId12"/>
      <w:pgSz w:w="11906" w:h="16838"/>
      <w:pgMar w:top="1134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05" w:rsidRDefault="00586605" w:rsidP="0032361F">
      <w:r>
        <w:separator/>
      </w:r>
    </w:p>
  </w:endnote>
  <w:endnote w:type="continuationSeparator" w:id="0">
    <w:p w:rsidR="00586605" w:rsidRDefault="00586605" w:rsidP="0032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05" w:rsidRDefault="00586605" w:rsidP="0032361F">
      <w:r>
        <w:separator/>
      </w:r>
    </w:p>
  </w:footnote>
  <w:footnote w:type="continuationSeparator" w:id="0">
    <w:p w:rsidR="00586605" w:rsidRDefault="00586605" w:rsidP="0032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0047"/>
      <w:docPartObj>
        <w:docPartGallery w:val="Page Numbers (Top of Page)"/>
        <w:docPartUnique/>
      </w:docPartObj>
    </w:sdtPr>
    <w:sdtContent>
      <w:p w:rsidR="0032361F" w:rsidRDefault="006C66B3">
        <w:pPr>
          <w:pStyle w:val="a9"/>
          <w:jc w:val="right"/>
        </w:pPr>
        <w:fldSimple w:instr=" PAGE   \* MERGEFORMAT ">
          <w:r w:rsidR="00716966">
            <w:rPr>
              <w:noProof/>
            </w:rPr>
            <w:t>2</w:t>
          </w:r>
        </w:fldSimple>
      </w:p>
    </w:sdtContent>
  </w:sdt>
  <w:p w:rsidR="0032361F" w:rsidRDefault="003236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347815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1071C"/>
    <w:multiLevelType w:val="hybridMultilevel"/>
    <w:tmpl w:val="BEDC7E24"/>
    <w:lvl w:ilvl="0" w:tplc="3E1C2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134"/>
    <w:rsid w:val="0000410D"/>
    <w:rsid w:val="00043ECD"/>
    <w:rsid w:val="00063352"/>
    <w:rsid w:val="000734AC"/>
    <w:rsid w:val="000876F9"/>
    <w:rsid w:val="00092294"/>
    <w:rsid w:val="00094038"/>
    <w:rsid w:val="000A2E93"/>
    <w:rsid w:val="000B04F5"/>
    <w:rsid w:val="000D63FE"/>
    <w:rsid w:val="00171765"/>
    <w:rsid w:val="001A6D3E"/>
    <w:rsid w:val="001B24CD"/>
    <w:rsid w:val="001B37D2"/>
    <w:rsid w:val="001B613D"/>
    <w:rsid w:val="001E424F"/>
    <w:rsid w:val="0021405E"/>
    <w:rsid w:val="00225CDB"/>
    <w:rsid w:val="00231AEF"/>
    <w:rsid w:val="00280B55"/>
    <w:rsid w:val="00282783"/>
    <w:rsid w:val="002F7AA8"/>
    <w:rsid w:val="00312123"/>
    <w:rsid w:val="0032361F"/>
    <w:rsid w:val="00335CA2"/>
    <w:rsid w:val="00351433"/>
    <w:rsid w:val="00371170"/>
    <w:rsid w:val="00380667"/>
    <w:rsid w:val="003807D2"/>
    <w:rsid w:val="003D2B6B"/>
    <w:rsid w:val="003E033C"/>
    <w:rsid w:val="003E3612"/>
    <w:rsid w:val="00404FF4"/>
    <w:rsid w:val="00430134"/>
    <w:rsid w:val="00435D48"/>
    <w:rsid w:val="00454BCE"/>
    <w:rsid w:val="004621C4"/>
    <w:rsid w:val="004662BA"/>
    <w:rsid w:val="00467E9E"/>
    <w:rsid w:val="00472B0F"/>
    <w:rsid w:val="004A1732"/>
    <w:rsid w:val="004A46E1"/>
    <w:rsid w:val="004B3D37"/>
    <w:rsid w:val="004C0B05"/>
    <w:rsid w:val="004D1F33"/>
    <w:rsid w:val="004F0362"/>
    <w:rsid w:val="004F6870"/>
    <w:rsid w:val="0050214D"/>
    <w:rsid w:val="00555E6E"/>
    <w:rsid w:val="00560F70"/>
    <w:rsid w:val="0056622A"/>
    <w:rsid w:val="00567843"/>
    <w:rsid w:val="00585647"/>
    <w:rsid w:val="00586605"/>
    <w:rsid w:val="0059546E"/>
    <w:rsid w:val="005957ED"/>
    <w:rsid w:val="005976BF"/>
    <w:rsid w:val="005C7446"/>
    <w:rsid w:val="005D4CA9"/>
    <w:rsid w:val="006041BD"/>
    <w:rsid w:val="0064215A"/>
    <w:rsid w:val="006501B2"/>
    <w:rsid w:val="0065192A"/>
    <w:rsid w:val="00655248"/>
    <w:rsid w:val="0065734E"/>
    <w:rsid w:val="006872BB"/>
    <w:rsid w:val="00696DBB"/>
    <w:rsid w:val="006C66B3"/>
    <w:rsid w:val="006E2C36"/>
    <w:rsid w:val="00713180"/>
    <w:rsid w:val="00716966"/>
    <w:rsid w:val="007178E1"/>
    <w:rsid w:val="00727DA2"/>
    <w:rsid w:val="00735CCE"/>
    <w:rsid w:val="007771BA"/>
    <w:rsid w:val="00777332"/>
    <w:rsid w:val="007C59DB"/>
    <w:rsid w:val="007C71AB"/>
    <w:rsid w:val="007D4B16"/>
    <w:rsid w:val="007E5161"/>
    <w:rsid w:val="00801E21"/>
    <w:rsid w:val="00804752"/>
    <w:rsid w:val="00805C6F"/>
    <w:rsid w:val="00816096"/>
    <w:rsid w:val="00816170"/>
    <w:rsid w:val="0082695A"/>
    <w:rsid w:val="00846171"/>
    <w:rsid w:val="00847F28"/>
    <w:rsid w:val="00867703"/>
    <w:rsid w:val="00874BF8"/>
    <w:rsid w:val="00891263"/>
    <w:rsid w:val="008A4C32"/>
    <w:rsid w:val="008C1B5D"/>
    <w:rsid w:val="008C2617"/>
    <w:rsid w:val="008C3D96"/>
    <w:rsid w:val="008D2C0C"/>
    <w:rsid w:val="008D3E2D"/>
    <w:rsid w:val="008F2C4F"/>
    <w:rsid w:val="009471E5"/>
    <w:rsid w:val="00964002"/>
    <w:rsid w:val="00964916"/>
    <w:rsid w:val="0098656E"/>
    <w:rsid w:val="00992BC0"/>
    <w:rsid w:val="00995E6C"/>
    <w:rsid w:val="009973AA"/>
    <w:rsid w:val="00A061FC"/>
    <w:rsid w:val="00A40131"/>
    <w:rsid w:val="00A4548E"/>
    <w:rsid w:val="00A50CEA"/>
    <w:rsid w:val="00A55110"/>
    <w:rsid w:val="00A60D33"/>
    <w:rsid w:val="00A62612"/>
    <w:rsid w:val="00A65E6A"/>
    <w:rsid w:val="00A725F3"/>
    <w:rsid w:val="00AA479F"/>
    <w:rsid w:val="00AA5D83"/>
    <w:rsid w:val="00AD0E8B"/>
    <w:rsid w:val="00AD10A3"/>
    <w:rsid w:val="00AD19CC"/>
    <w:rsid w:val="00AD7D38"/>
    <w:rsid w:val="00B24394"/>
    <w:rsid w:val="00B460C9"/>
    <w:rsid w:val="00B73B40"/>
    <w:rsid w:val="00B779A3"/>
    <w:rsid w:val="00B77A4C"/>
    <w:rsid w:val="00BA1EC0"/>
    <w:rsid w:val="00BB1E82"/>
    <w:rsid w:val="00BB1E8C"/>
    <w:rsid w:val="00BB3D0A"/>
    <w:rsid w:val="00BD65D4"/>
    <w:rsid w:val="00BF3437"/>
    <w:rsid w:val="00C038B7"/>
    <w:rsid w:val="00C4666D"/>
    <w:rsid w:val="00C67D97"/>
    <w:rsid w:val="00C72997"/>
    <w:rsid w:val="00C80B43"/>
    <w:rsid w:val="00CA0DBE"/>
    <w:rsid w:val="00CB5005"/>
    <w:rsid w:val="00CD6205"/>
    <w:rsid w:val="00CE6C9C"/>
    <w:rsid w:val="00D05837"/>
    <w:rsid w:val="00D5445E"/>
    <w:rsid w:val="00D87D3D"/>
    <w:rsid w:val="00D97AA8"/>
    <w:rsid w:val="00DA6825"/>
    <w:rsid w:val="00DC1B1B"/>
    <w:rsid w:val="00DC370D"/>
    <w:rsid w:val="00E35CBC"/>
    <w:rsid w:val="00E50B7C"/>
    <w:rsid w:val="00E65188"/>
    <w:rsid w:val="00E7179E"/>
    <w:rsid w:val="00E905D5"/>
    <w:rsid w:val="00EB6C27"/>
    <w:rsid w:val="00EC7007"/>
    <w:rsid w:val="00F45915"/>
    <w:rsid w:val="00FB3D4A"/>
    <w:rsid w:val="00FC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236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236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D4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1F2A-0D77-444A-B9E9-AEA82B62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финат</cp:lastModifiedBy>
  <cp:revision>48</cp:revision>
  <cp:lastPrinted>2019-08-07T13:55:00Z</cp:lastPrinted>
  <dcterms:created xsi:type="dcterms:W3CDTF">2014-06-18T04:55:00Z</dcterms:created>
  <dcterms:modified xsi:type="dcterms:W3CDTF">2019-08-16T08:50:00Z</dcterms:modified>
</cp:coreProperties>
</file>